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367" w:rsidRPr="00090367" w:rsidRDefault="00090367" w:rsidP="000903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bookmarkStart w:id="0" w:name="_GoBack"/>
      <w:r w:rsidRPr="0009036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В Иркутской области более 80% документов для государственной регистрации бизнеса представляются в электронном виде</w:t>
      </w:r>
    </w:p>
    <w:bookmarkEnd w:id="0"/>
    <w:p w:rsidR="00D556C6" w:rsidRPr="00624512" w:rsidRDefault="00D556C6" w:rsidP="00D55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090367" w:rsidRPr="00090367" w:rsidRDefault="00090367" w:rsidP="00090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090367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За первый квартал 2024 года в Иркутской области приняты решения о государственной регистрации юридических лиц и индивидуальных предпринимателей по 11,3 тыс. комплектам документов, представленных заявителями в электронном виде, что составляет 83% от количества всех принятых решений.</w:t>
      </w:r>
    </w:p>
    <w:p w:rsidR="00090367" w:rsidRPr="00090367" w:rsidRDefault="00090367" w:rsidP="00090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090367" w:rsidRPr="00090367" w:rsidRDefault="00090367" w:rsidP="00090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090367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ФНС России на постоянной основе совершенствует процесс электронного взаимодействия с налогоплательщиками. Так, в разделе «</w:t>
      </w:r>
      <w:hyperlink r:id="rId7" w:tgtFrame="_blank" w:history="1">
        <w:r w:rsidRPr="00090367">
          <w:rPr>
            <w:rStyle w:val="a3"/>
            <w:rFonts w:ascii="Times New Roman" w:eastAsia="Times New Roman" w:hAnsi="Times New Roman" w:cs="Times New Roman"/>
            <w:bCs/>
            <w:kern w:val="36"/>
            <w:sz w:val="26"/>
            <w:szCs w:val="26"/>
            <w:lang w:eastAsia="ru-RU"/>
          </w:rPr>
          <w:t>Регистрация ЮЛ и ИП</w:t>
        </w:r>
      </w:hyperlink>
      <w:r w:rsidRPr="00090367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» на сайте налоговой службы размещены все сервисы, необходимые для создания бизнеса. Причем с помощью ресурса «</w:t>
      </w:r>
      <w:hyperlink r:id="rId8" w:anchor="t2" w:tgtFrame="_blank" w:history="1">
        <w:r w:rsidRPr="00090367">
          <w:rPr>
            <w:rStyle w:val="a3"/>
            <w:rFonts w:ascii="Times New Roman" w:eastAsia="Times New Roman" w:hAnsi="Times New Roman" w:cs="Times New Roman"/>
            <w:bCs/>
            <w:kern w:val="36"/>
            <w:sz w:val="26"/>
            <w:szCs w:val="26"/>
            <w:lang w:eastAsia="ru-RU"/>
          </w:rPr>
          <w:t>Государственная онлайн - регистрация бизнеса</w:t>
        </w:r>
      </w:hyperlink>
      <w:r w:rsidRPr="00090367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» можно зарегистрировать новую организацию или предпринимателя, а также внести в реестры информацию о действующих субъектах предпринимательской деятельности. Кроме того, можно выбрать вариант </w:t>
      </w:r>
      <w:hyperlink r:id="rId9" w:tgtFrame="_blank" w:history="1">
        <w:r w:rsidRPr="00090367">
          <w:rPr>
            <w:rStyle w:val="a3"/>
            <w:rFonts w:ascii="Times New Roman" w:eastAsia="Times New Roman" w:hAnsi="Times New Roman" w:cs="Times New Roman"/>
            <w:bCs/>
            <w:kern w:val="36"/>
            <w:sz w:val="26"/>
            <w:szCs w:val="26"/>
            <w:lang w:eastAsia="ru-RU"/>
          </w:rPr>
          <w:t>типового устава</w:t>
        </w:r>
      </w:hyperlink>
      <w:r w:rsidRPr="00090367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, разработанного Минэкономразвития России. Его использование облегчает регистрационные процедуры в отношении общества.</w:t>
      </w:r>
    </w:p>
    <w:p w:rsidR="00090367" w:rsidRPr="00090367" w:rsidRDefault="00090367" w:rsidP="00090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090367" w:rsidRPr="00090367" w:rsidRDefault="00090367" w:rsidP="00090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090367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Для подачи документов на государственную регистрацию в электронном виде необходимо иметь квалифицированный сертификат ключа проверки электронной подписи (КЭП), а также установить специальную программу подготовки пакета документов. После отправки налогоплательщик получит электронное сообщение с уникальным номером, подтверждающим доставку. При этом государственная пошлина не уплачивается. Документы, подтверждающие регистрацию, направляются заявителю на указанный адрес электронной почты. То есть личного визита в налоговую инспекцию не требуется. При необходимости их можно получить в бумажном виде, обратившись лично в региональный </w:t>
      </w:r>
      <w:hyperlink r:id="rId10" w:tgtFrame="_blank" w:history="1">
        <w:r w:rsidRPr="00090367">
          <w:rPr>
            <w:rStyle w:val="a3"/>
            <w:rFonts w:ascii="Times New Roman" w:eastAsia="Times New Roman" w:hAnsi="Times New Roman" w:cs="Times New Roman"/>
            <w:bCs/>
            <w:kern w:val="36"/>
            <w:sz w:val="26"/>
            <w:szCs w:val="26"/>
            <w:lang w:eastAsia="ru-RU"/>
          </w:rPr>
          <w:t>Единый регистрационный центр</w:t>
        </w:r>
      </w:hyperlink>
      <w:r w:rsidRPr="00090367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.</w:t>
      </w:r>
    </w:p>
    <w:p w:rsidR="00090367" w:rsidRPr="00090367" w:rsidRDefault="00090367" w:rsidP="00090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090367" w:rsidRPr="00090367" w:rsidRDefault="00090367" w:rsidP="00090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090367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Преимущества электронной регистрации неоспоримы: существенная экономия времени и денежных средств, отсутствие </w:t>
      </w:r>
      <w:proofErr w:type="gramStart"/>
      <w:r w:rsidRPr="00090367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еобходимости освидетельствования подлинности подписи заявителя</w:t>
      </w:r>
      <w:proofErr w:type="gramEnd"/>
      <w:r w:rsidRPr="00090367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в нотариальном порядке, сокращение количества технических ошибок, использование актуальных форм заявлений. При этом направлять документы в регистрирующий орган можно в режиме 24/7.</w:t>
      </w:r>
    </w:p>
    <w:p w:rsidR="0006756F" w:rsidRDefault="0006756F" w:rsidP="00D556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sectPr w:rsidR="00067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53C64"/>
    <w:multiLevelType w:val="hybridMultilevel"/>
    <w:tmpl w:val="A2529802"/>
    <w:lvl w:ilvl="0" w:tplc="11AAF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857"/>
    <w:rsid w:val="00054694"/>
    <w:rsid w:val="0006756F"/>
    <w:rsid w:val="00090367"/>
    <w:rsid w:val="0014119E"/>
    <w:rsid w:val="00177B65"/>
    <w:rsid w:val="00272A05"/>
    <w:rsid w:val="00304A8E"/>
    <w:rsid w:val="00624512"/>
    <w:rsid w:val="00743973"/>
    <w:rsid w:val="00A706CC"/>
    <w:rsid w:val="00AA3EAA"/>
    <w:rsid w:val="00B55857"/>
    <w:rsid w:val="00CA02C1"/>
    <w:rsid w:val="00D556C6"/>
    <w:rsid w:val="00F40AC5"/>
    <w:rsid w:val="00F9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A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2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A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2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5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1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9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7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9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6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5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07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7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5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96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0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38/related_activities/registration_ip_yl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gov.ru/rn38/related_activities/registration_ip_y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nalog.gov.ru/rn38/ifns/imns38_5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rvice.nalog.ru/statu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B4FB-427D-4977-BE26-F91E9459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Наталья Георгиевна</dc:creator>
  <cp:lastModifiedBy>Егорова Наталья Георгиевна</cp:lastModifiedBy>
  <cp:revision>2</cp:revision>
  <cp:lastPrinted>2024-04-03T06:41:00Z</cp:lastPrinted>
  <dcterms:created xsi:type="dcterms:W3CDTF">2024-04-17T08:42:00Z</dcterms:created>
  <dcterms:modified xsi:type="dcterms:W3CDTF">2024-04-17T08:42:00Z</dcterms:modified>
</cp:coreProperties>
</file>